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86" w:rsidRDefault="00C77286">
      <w:pPr>
        <w:pStyle w:val="Sinespaciado"/>
        <w:rPr>
          <w:rFonts w:asciiTheme="majorHAnsi" w:eastAsiaTheme="majorEastAsia" w:hAnsiTheme="majorHAnsi" w:cstheme="majorBidi"/>
          <w:sz w:val="72"/>
          <w:szCs w:val="72"/>
        </w:rPr>
      </w:pPr>
    </w:p>
    <w:p w:rsidR="00C77286" w:rsidRDefault="00C77286">
      <w:pPr>
        <w:pStyle w:val="Sinespaciado"/>
        <w:rPr>
          <w:rFonts w:asciiTheme="majorHAnsi" w:eastAsiaTheme="majorEastAsia" w:hAnsiTheme="majorHAnsi" w:cstheme="majorBidi"/>
          <w:sz w:val="72"/>
          <w:szCs w:val="72"/>
        </w:rPr>
      </w:pPr>
    </w:p>
    <w:sdt>
      <w:sdtPr>
        <w:rPr>
          <w:rFonts w:asciiTheme="majorHAnsi" w:eastAsiaTheme="majorEastAsia" w:hAnsiTheme="majorHAnsi" w:cstheme="majorBidi"/>
          <w:noProof/>
          <w:sz w:val="72"/>
          <w:szCs w:val="72"/>
          <w:lang w:val="en-US"/>
        </w:rPr>
        <w:id w:val="10016953"/>
        <w:docPartObj>
          <w:docPartGallery w:val="Cover Pages"/>
          <w:docPartUnique/>
        </w:docPartObj>
      </w:sdtPr>
      <w:sdtEndPr>
        <w:rPr>
          <w:rFonts w:asciiTheme="minorHAnsi" w:eastAsiaTheme="minorHAnsi" w:hAnsiTheme="minorHAnsi" w:cstheme="minorBidi"/>
          <w:sz w:val="22"/>
          <w:szCs w:val="22"/>
        </w:rPr>
      </w:sdtEndPr>
      <w:sdtContent>
        <w:p w:rsidR="00657A56" w:rsidRPr="00D37D7C" w:rsidRDefault="00BA77ED">
          <w:pPr>
            <w:pStyle w:val="Sinespaciado"/>
            <w:rPr>
              <w:rFonts w:asciiTheme="majorHAnsi" w:eastAsiaTheme="majorEastAsia" w:hAnsiTheme="majorHAnsi" w:cstheme="majorBidi"/>
              <w:sz w:val="72"/>
              <w:szCs w:val="72"/>
              <w:lang w:val="es-MX"/>
            </w:rPr>
          </w:pPr>
          <w:r w:rsidRPr="00BA77ED">
            <w:rPr>
              <w:rFonts w:eastAsiaTheme="majorEastAsia" w:cstheme="majorBidi"/>
              <w:noProof/>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A77ED">
            <w:rPr>
              <w:rFonts w:eastAsiaTheme="majorEastAsia" w:cstheme="majorBidi"/>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A77ED">
            <w:rPr>
              <w:rFonts w:eastAsiaTheme="majorEastAsia" w:cstheme="majorBidi"/>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A77ED">
            <w:rPr>
              <w:rFonts w:eastAsiaTheme="majorEastAsia" w:cstheme="majorBidi"/>
              <w:noProof/>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roofErr w:type="spellStart"/>
          <w:r w:rsidR="00106AE6" w:rsidRPr="00D37D7C">
            <w:rPr>
              <w:rFonts w:asciiTheme="majorHAnsi" w:eastAsiaTheme="majorEastAsia" w:hAnsiTheme="majorHAnsi" w:cstheme="majorBidi"/>
              <w:sz w:val="72"/>
              <w:szCs w:val="72"/>
              <w:lang w:val="es-MX"/>
            </w:rPr>
            <w:t>Values</w:t>
          </w:r>
          <w:proofErr w:type="spellEnd"/>
          <w:r w:rsidR="00106AE6" w:rsidRPr="00D37D7C">
            <w:rPr>
              <w:rFonts w:asciiTheme="majorHAnsi" w:eastAsiaTheme="majorEastAsia" w:hAnsiTheme="majorHAnsi" w:cstheme="majorBidi"/>
              <w:sz w:val="72"/>
              <w:szCs w:val="72"/>
              <w:lang w:val="es-MX"/>
            </w:rPr>
            <w:t xml:space="preserve"> and </w:t>
          </w:r>
          <w:proofErr w:type="spellStart"/>
          <w:r w:rsidR="00106AE6" w:rsidRPr="00D37D7C">
            <w:rPr>
              <w:rFonts w:asciiTheme="majorHAnsi" w:eastAsiaTheme="majorEastAsia" w:hAnsiTheme="majorHAnsi" w:cstheme="majorBidi"/>
              <w:sz w:val="72"/>
              <w:szCs w:val="72"/>
              <w:lang w:val="es-MX"/>
            </w:rPr>
            <w:t>Violence</w:t>
          </w:r>
          <w:proofErr w:type="spellEnd"/>
        </w:p>
        <w:p w:rsidR="00657A56" w:rsidRPr="00D37D7C" w:rsidRDefault="00C77286">
          <w:pPr>
            <w:pStyle w:val="Sinespaciado"/>
            <w:rPr>
              <w:rFonts w:asciiTheme="majorHAnsi" w:eastAsiaTheme="majorEastAsia" w:hAnsiTheme="majorHAnsi" w:cstheme="majorBidi"/>
              <w:sz w:val="36"/>
              <w:szCs w:val="36"/>
              <w:lang w:val="es-MX"/>
            </w:rPr>
          </w:pPr>
          <w:r>
            <w:rPr>
              <w:rFonts w:asciiTheme="majorHAnsi" w:eastAsiaTheme="majorEastAsia" w:hAnsiTheme="majorHAnsi" w:cstheme="majorBidi"/>
              <w:noProof/>
              <w:sz w:val="36"/>
              <w:szCs w:val="36"/>
              <w:lang w:val="es-MX" w:eastAsia="es-MX"/>
            </w:rPr>
            <w:drawing>
              <wp:anchor distT="0" distB="0" distL="114300" distR="114300" simplePos="0" relativeHeight="251664384" behindDoc="0" locked="0" layoutInCell="1" allowOverlap="1">
                <wp:simplePos x="0" y="0"/>
                <wp:positionH relativeFrom="column">
                  <wp:posOffset>514350</wp:posOffset>
                </wp:positionH>
                <wp:positionV relativeFrom="paragraph">
                  <wp:posOffset>254635</wp:posOffset>
                </wp:positionV>
                <wp:extent cx="4299585" cy="5233035"/>
                <wp:effectExtent l="19050" t="0" r="5715" b="0"/>
                <wp:wrapNone/>
                <wp:docPr id="1" name="Imagen 1" descr="http://www.homelifesimplified.com.au/wp-content/uploads/2012/01/Valu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lifesimplified.com.au/wp-content/uploads/2012/01/Values2.jpg"/>
                        <pic:cNvPicPr>
                          <a:picLocks noChangeAspect="1" noChangeArrowheads="1"/>
                        </pic:cNvPicPr>
                      </pic:nvPicPr>
                      <pic:blipFill>
                        <a:blip r:embed="rId8" cstate="print"/>
                        <a:srcRect b="2418"/>
                        <a:stretch>
                          <a:fillRect/>
                        </a:stretch>
                      </pic:blipFill>
                      <pic:spPr bwMode="auto">
                        <a:xfrm>
                          <a:off x="0" y="0"/>
                          <a:ext cx="4299585" cy="5233035"/>
                        </a:xfrm>
                        <a:prstGeom prst="rect">
                          <a:avLst/>
                        </a:prstGeom>
                        <a:noFill/>
                        <a:ln w="9525">
                          <a:noFill/>
                          <a:miter lim="800000"/>
                          <a:headEnd/>
                          <a:tailEnd/>
                        </a:ln>
                      </pic:spPr>
                    </pic:pic>
                  </a:graphicData>
                </a:graphic>
              </wp:anchor>
            </w:drawing>
          </w:r>
        </w:p>
        <w:p w:rsidR="00657A56" w:rsidRPr="00D37D7C" w:rsidRDefault="00657A5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p w:rsidR="00C77286" w:rsidRPr="00D37D7C" w:rsidRDefault="00C77286">
          <w:pPr>
            <w:pStyle w:val="Sinespaciado"/>
            <w:rPr>
              <w:rFonts w:asciiTheme="majorHAnsi" w:eastAsiaTheme="majorEastAsia" w:hAnsiTheme="majorHAnsi" w:cstheme="majorBidi"/>
              <w:sz w:val="36"/>
              <w:szCs w:val="36"/>
              <w:lang w:val="es-MX"/>
            </w:rPr>
          </w:pPr>
        </w:p>
        <w:sdt>
          <w:sdtPr>
            <w:alias w:val="Organización"/>
            <w:id w:val="14700089"/>
            <w:placeholder>
              <w:docPart w:val="2A2A3A8BD3F74E90B0B22C8B06747375"/>
            </w:placeholder>
            <w:dataBinding w:prefixMappings="xmlns:ns0='http://schemas.openxmlformats.org/officeDocument/2006/extended-properties'" w:xpath="/ns0:Properties[1]/ns0:Company[1]" w:storeItemID="{6668398D-A668-4E3E-A5EB-62B293D839F1}"/>
            <w:text/>
          </w:sdtPr>
          <w:sdtContent>
            <w:p w:rsidR="00657A56" w:rsidRDefault="00657A56">
              <w:pPr>
                <w:pStyle w:val="Sinespaciado"/>
              </w:pPr>
              <w:r>
                <w:t>UANE</w:t>
              </w:r>
            </w:p>
          </w:sdtContent>
        </w:sdt>
        <w:sdt>
          <w:sdtPr>
            <w:rPr>
              <w:lang w:val="es-MX"/>
            </w:rPr>
            <w:alias w:val="Autor"/>
            <w:id w:val="14700094"/>
            <w:placeholder>
              <w:docPart w:val="5A87F331070F419BA0308EB4C681C605"/>
            </w:placeholder>
            <w:dataBinding w:prefixMappings="xmlns:ns0='http://schemas.openxmlformats.org/package/2006/metadata/core-properties' xmlns:ns1='http://purl.org/dc/elements/1.1/'" w:xpath="/ns0:coreProperties[1]/ns1:creator[1]" w:storeItemID="{6C3C8BC8-F283-45AE-878A-BAB7291924A1}"/>
            <w:text/>
          </w:sdtPr>
          <w:sdtContent>
            <w:p w:rsidR="00657A56" w:rsidRDefault="00C77286">
              <w:pPr>
                <w:pStyle w:val="Sinespaciado"/>
              </w:pPr>
              <w:r w:rsidRPr="00D37D7C">
                <w:rPr>
                  <w:lang w:val="es-MX"/>
                </w:rPr>
                <w:t xml:space="preserve">María Guadalupe Soriano </w:t>
              </w:r>
              <w:proofErr w:type="spellStart"/>
              <w:r w:rsidRPr="00D37D7C">
                <w:rPr>
                  <w:lang w:val="es-MX"/>
                </w:rPr>
                <w:t>Santoyo</w:t>
              </w:r>
              <w:proofErr w:type="spellEnd"/>
            </w:p>
          </w:sdtContent>
        </w:sdt>
        <w:p w:rsidR="00657A56" w:rsidRPr="00C77286" w:rsidRDefault="00C77286">
          <w:r w:rsidRPr="00C77286">
            <w:t>5th semester of L.I.</w:t>
          </w:r>
        </w:p>
        <w:p w:rsidR="00902990" w:rsidRDefault="00C77286" w:rsidP="00902990">
          <w:pPr>
            <w:spacing w:line="480" w:lineRule="auto"/>
            <w:jc w:val="both"/>
            <w:rPr>
              <w:rFonts w:ascii="Century Gothic" w:hAnsi="Century Gothic"/>
              <w:sz w:val="24"/>
            </w:rPr>
          </w:pPr>
          <w:r>
            <w:rPr>
              <w:rFonts w:ascii="Century Gothic" w:hAnsi="Century Gothic"/>
              <w:sz w:val="24"/>
            </w:rPr>
            <w:lastRenderedPageBreak/>
            <w:t>Nowadays to t</w:t>
          </w:r>
          <w:r w:rsidR="00902990">
            <w:rPr>
              <w:rFonts w:ascii="Century Gothic" w:hAnsi="Century Gothic"/>
              <w:sz w:val="24"/>
            </w:rPr>
            <w:t>alk about Values</w:t>
          </w:r>
          <w:r>
            <w:rPr>
              <w:rFonts w:ascii="Century Gothic" w:hAnsi="Century Gothic"/>
              <w:sz w:val="24"/>
            </w:rPr>
            <w:t xml:space="preserve"> and Violence is very difficult, because the themes are opposite.  Usually we hear and see not only in the news of other countries </w:t>
          </w:r>
          <w:r w:rsidRPr="00C77286">
            <w:rPr>
              <w:rFonts w:ascii="Century Gothic" w:hAnsi="Century Gothic"/>
              <w:sz w:val="24"/>
            </w:rPr>
            <w:t>but local news and even comments from our neighbors and relatives</w:t>
          </w:r>
          <w:r>
            <w:rPr>
              <w:rFonts w:ascii="Century Gothic" w:hAnsi="Century Gothic"/>
              <w:sz w:val="24"/>
            </w:rPr>
            <w:t xml:space="preserve">, unfurtunately the violence is </w:t>
          </w:r>
          <w:r w:rsidR="00902990">
            <w:rPr>
              <w:rFonts w:ascii="Century Gothic" w:hAnsi="Century Gothic"/>
              <w:sz w:val="24"/>
            </w:rPr>
            <w:t xml:space="preserve">taking ground </w:t>
          </w:r>
          <w:r>
            <w:rPr>
              <w:rFonts w:ascii="Century Gothic" w:hAnsi="Century Gothic"/>
              <w:sz w:val="24"/>
            </w:rPr>
            <w:t>in our lives.</w:t>
          </w:r>
        </w:p>
        <w:p w:rsidR="00FB00FF" w:rsidRDefault="00902990" w:rsidP="00902990">
          <w:pPr>
            <w:spacing w:line="480" w:lineRule="auto"/>
            <w:jc w:val="both"/>
            <w:rPr>
              <w:rFonts w:ascii="Century Gothic" w:hAnsi="Century Gothic"/>
              <w:sz w:val="24"/>
            </w:rPr>
          </w:pPr>
          <w:r>
            <w:rPr>
              <w:rFonts w:ascii="Century Gothic" w:hAnsi="Century Gothic"/>
              <w:sz w:val="24"/>
            </w:rPr>
            <w:t xml:space="preserve">There are a lot of words </w:t>
          </w:r>
          <w:r w:rsidR="00FB00FF">
            <w:rPr>
              <w:rFonts w:ascii="Century Gothic" w:hAnsi="Century Gothic"/>
              <w:sz w:val="24"/>
            </w:rPr>
            <w:t>to describe</w:t>
          </w:r>
          <w:r>
            <w:rPr>
              <w:rFonts w:ascii="Century Gothic" w:hAnsi="Century Gothic"/>
              <w:sz w:val="24"/>
            </w:rPr>
            <w:t xml:space="preserve"> values, but I thin</w:t>
          </w:r>
          <w:r w:rsidR="00FB00FF">
            <w:rPr>
              <w:rFonts w:ascii="Century Gothic" w:hAnsi="Century Gothic"/>
              <w:sz w:val="24"/>
            </w:rPr>
            <w:t>k that</w:t>
          </w:r>
          <w:r>
            <w:rPr>
              <w:rFonts w:ascii="Century Gothic" w:hAnsi="Century Gothic"/>
              <w:sz w:val="24"/>
            </w:rPr>
            <w:t xml:space="preserve"> values are not only definitions, descriptions or meaning words, values are attitudes and if we as a society have positive attitudes we can obtain positive</w:t>
          </w:r>
          <w:r w:rsidR="00FB00FF">
            <w:rPr>
              <w:rFonts w:ascii="Century Gothic" w:hAnsi="Century Gothic"/>
              <w:sz w:val="24"/>
            </w:rPr>
            <w:t xml:space="preserve"> results.</w:t>
          </w:r>
        </w:p>
        <w:p w:rsidR="00394939" w:rsidRDefault="00FB00FF" w:rsidP="00394939">
          <w:pPr>
            <w:spacing w:line="480" w:lineRule="auto"/>
            <w:jc w:val="both"/>
            <w:rPr>
              <w:rFonts w:ascii="Century Gothic" w:hAnsi="Century Gothic"/>
              <w:sz w:val="24"/>
            </w:rPr>
          </w:pPr>
          <w:r>
            <w:rPr>
              <w:rFonts w:ascii="Century Gothic" w:hAnsi="Century Gothic"/>
              <w:sz w:val="24"/>
            </w:rPr>
            <w:t xml:space="preserve">It is the cause and effect. Trough the years the society </w:t>
          </w:r>
          <w:r w:rsidRPr="00FB00FF">
            <w:rPr>
              <w:rFonts w:ascii="Century Gothic" w:hAnsi="Century Gothic"/>
              <w:sz w:val="24"/>
            </w:rPr>
            <w:t>has developed different types of violence</w:t>
          </w:r>
          <w:r>
            <w:rPr>
              <w:rFonts w:ascii="Century Gothic" w:hAnsi="Century Gothic"/>
              <w:sz w:val="24"/>
            </w:rPr>
            <w:t>, it always will exist, but in our hands is to stop it. How? , well, it is simple and complicated too</w:t>
          </w:r>
          <w:r w:rsidR="00394939">
            <w:rPr>
              <w:rFonts w:ascii="Century Gothic" w:hAnsi="Century Gothic"/>
              <w:sz w:val="24"/>
            </w:rPr>
            <w:t>, the answer is:</w:t>
          </w:r>
          <w:r>
            <w:rPr>
              <w:rFonts w:ascii="Century Gothic" w:hAnsi="Century Gothic"/>
              <w:sz w:val="24"/>
            </w:rPr>
            <w:t xml:space="preserve"> Values. It is a hard work but it is not impossible.</w:t>
          </w:r>
          <w:r w:rsidR="00394939">
            <w:rPr>
              <w:rFonts w:ascii="Century Gothic" w:hAnsi="Century Gothic"/>
              <w:sz w:val="24"/>
            </w:rPr>
            <w:t xml:space="preserve"> And if you are asking yourself: simple and complicated? The answer is: </w:t>
          </w:r>
          <w:r w:rsidR="00887D74">
            <w:rPr>
              <w:rFonts w:ascii="Century Gothic" w:hAnsi="Century Gothic"/>
              <w:sz w:val="24"/>
            </w:rPr>
            <w:t>Yes, it is.  S</w:t>
          </w:r>
          <w:r w:rsidR="00394939">
            <w:rPr>
              <w:rFonts w:ascii="Century Gothic" w:hAnsi="Century Gothic"/>
              <w:sz w:val="24"/>
            </w:rPr>
            <w:t>imple, because we know what the values are, and complicated because we (as mexicans) don’t respect values</w:t>
          </w:r>
          <w:r w:rsidR="00887D74">
            <w:rPr>
              <w:rFonts w:ascii="Century Gothic" w:hAnsi="Century Gothic"/>
              <w:sz w:val="24"/>
            </w:rPr>
            <w:t xml:space="preserve"> or do not know how to show them</w:t>
          </w:r>
          <w:r w:rsidR="00394939">
            <w:rPr>
              <w:rFonts w:ascii="Century Gothic" w:hAnsi="Century Gothic"/>
              <w:sz w:val="24"/>
            </w:rPr>
            <w:t>. In consecuence the Violence is present and growing in our daily lifes.</w:t>
          </w:r>
        </w:p>
        <w:p w:rsidR="00704C6D" w:rsidRDefault="00394939" w:rsidP="00394939">
          <w:pPr>
            <w:spacing w:line="480" w:lineRule="auto"/>
            <w:jc w:val="both"/>
            <w:rPr>
              <w:rFonts w:ascii="Century Gothic" w:hAnsi="Century Gothic"/>
              <w:sz w:val="24"/>
            </w:rPr>
          </w:pPr>
          <w:r>
            <w:rPr>
              <w:rFonts w:ascii="Century Gothic" w:hAnsi="Century Gothic"/>
              <w:sz w:val="24"/>
            </w:rPr>
            <w:t>Violence. We can blame the government, the economic situation, the social status or whatever, but to accept the responsibility of being a better person is only ours. However</w:t>
          </w:r>
          <w:r w:rsidR="00704C6D">
            <w:rPr>
              <w:rFonts w:ascii="Century Gothic" w:hAnsi="Century Gothic"/>
              <w:sz w:val="24"/>
            </w:rPr>
            <w:t xml:space="preserve"> we were not born with values learned, we know it by imitation, the first teacher in our life are our parents and many of the attitudes that now we have, had been learned from them and at the </w:t>
          </w:r>
          <w:r w:rsidR="00704C6D">
            <w:rPr>
              <w:rFonts w:ascii="Century Gothic" w:hAnsi="Century Gothic"/>
              <w:sz w:val="24"/>
            </w:rPr>
            <w:lastRenderedPageBreak/>
            <w:t>same time they learned from their parents too, so we are a chain of consequences.</w:t>
          </w:r>
        </w:p>
        <w:p w:rsidR="00887D74" w:rsidRDefault="00704C6D" w:rsidP="00394939">
          <w:pPr>
            <w:spacing w:line="480" w:lineRule="auto"/>
            <w:jc w:val="both"/>
            <w:rPr>
              <w:rFonts w:ascii="Century Gothic" w:hAnsi="Century Gothic"/>
              <w:sz w:val="24"/>
            </w:rPr>
          </w:pPr>
          <w:r>
            <w:rPr>
              <w:rFonts w:ascii="Century Gothic" w:hAnsi="Century Gothic"/>
              <w:sz w:val="24"/>
            </w:rPr>
            <w:t xml:space="preserve">I remember that when I was a child my father asked me about honesty and a lot of times I and my brothers bring him a lot of phrases to describe the word, he always said the same: “ Honesty can’t be definited, it must be demostrated”, I did not understand at the moment, but now I understand what my father wanted </w:t>
          </w:r>
          <w:r w:rsidR="00887D74">
            <w:rPr>
              <w:rFonts w:ascii="Century Gothic" w:hAnsi="Century Gothic"/>
              <w:sz w:val="24"/>
            </w:rPr>
            <w:t xml:space="preserve">to </w:t>
          </w:r>
          <w:r>
            <w:rPr>
              <w:rFonts w:ascii="Century Gothic" w:hAnsi="Century Gothic"/>
              <w:sz w:val="24"/>
            </w:rPr>
            <w:t>teach us. He wanted to teach us to be people with values.</w:t>
          </w:r>
        </w:p>
        <w:p w:rsidR="00DF6840" w:rsidRDefault="00887D74" w:rsidP="00887D74">
          <w:pPr>
            <w:spacing w:line="480" w:lineRule="auto"/>
            <w:jc w:val="both"/>
            <w:rPr>
              <w:rFonts w:ascii="Century Gothic" w:hAnsi="Century Gothic"/>
              <w:sz w:val="24"/>
            </w:rPr>
          </w:pPr>
          <w:r>
            <w:rPr>
              <w:rFonts w:ascii="Century Gothic" w:hAnsi="Century Gothic"/>
              <w:sz w:val="24"/>
            </w:rPr>
            <w:t>Now I am convinced that the absence of moral values lead to violence.</w:t>
          </w:r>
        </w:p>
        <w:p w:rsidR="00DF6840" w:rsidRDefault="00DF6840" w:rsidP="00887D74">
          <w:pPr>
            <w:spacing w:line="480" w:lineRule="auto"/>
            <w:jc w:val="both"/>
            <w:rPr>
              <w:rFonts w:ascii="Century Gothic" w:hAnsi="Century Gothic"/>
              <w:sz w:val="24"/>
            </w:rPr>
          </w:pPr>
          <w:r>
            <w:rPr>
              <w:rFonts w:ascii="Century Gothic" w:hAnsi="Century Gothic"/>
              <w:sz w:val="24"/>
            </w:rPr>
            <w:t>The multiple occupations that today we do, not allow us to give them the proper teaching of values to out cchildren, we assume that they will learn it watching videos, movies, stories and fables in the school, with the teacher, as a class and these will be enough, the result: disoriented children, teenagers with problems of depression, drugs, gangs, etc, in summary: violence.</w:t>
          </w:r>
        </w:p>
        <w:p w:rsidR="00AA6D4A" w:rsidRDefault="00AA6D4A" w:rsidP="00DF6840">
          <w:pPr>
            <w:spacing w:line="480" w:lineRule="auto"/>
            <w:jc w:val="both"/>
            <w:rPr>
              <w:rFonts w:ascii="Century Gothic" w:hAnsi="Century Gothic"/>
              <w:sz w:val="24"/>
            </w:rPr>
          </w:pPr>
          <w:r>
            <w:rPr>
              <w:rFonts w:ascii="Century Gothic" w:hAnsi="Century Gothic"/>
              <w:sz w:val="24"/>
            </w:rPr>
            <w:t xml:space="preserve">What do you stand for? Answer us this question ourselves connects us to the origin of our family, because precisely, we represent our family, in fact the soul of our ancesters, their customs, attitudes, personalities in one word the essence of our personality is given by the </w:t>
          </w:r>
          <w:r w:rsidR="00AC7920">
            <w:rPr>
              <w:rFonts w:ascii="Century Gothic" w:hAnsi="Century Gothic"/>
              <w:sz w:val="24"/>
            </w:rPr>
            <w:t>values learned with our relatives.</w:t>
          </w:r>
        </w:p>
        <w:p w:rsidR="00AC7920" w:rsidRDefault="00AC7920" w:rsidP="00DF6840">
          <w:pPr>
            <w:spacing w:line="480" w:lineRule="auto"/>
            <w:jc w:val="both"/>
            <w:rPr>
              <w:rFonts w:ascii="Century Gothic" w:hAnsi="Century Gothic"/>
              <w:sz w:val="24"/>
            </w:rPr>
          </w:pPr>
        </w:p>
        <w:p w:rsidR="00CA1983" w:rsidRDefault="00AC7920" w:rsidP="00DF6840">
          <w:pPr>
            <w:spacing w:line="480" w:lineRule="auto"/>
            <w:jc w:val="both"/>
            <w:rPr>
              <w:rFonts w:ascii="Century Gothic" w:hAnsi="Century Gothic"/>
              <w:sz w:val="24"/>
            </w:rPr>
          </w:pPr>
          <w:r>
            <w:rPr>
              <w:rFonts w:ascii="Century Gothic" w:hAnsi="Century Gothic"/>
              <w:sz w:val="24"/>
            </w:rPr>
            <w:lastRenderedPageBreak/>
            <w:t>In fact, the cause of violence is the absent of values, and the consecuence of this absent is violence.</w:t>
          </w:r>
        </w:p>
        <w:p w:rsidR="004B5AAD" w:rsidRDefault="00AC7920" w:rsidP="00AC7920">
          <w:pPr>
            <w:spacing w:line="480" w:lineRule="auto"/>
            <w:jc w:val="both"/>
            <w:rPr>
              <w:rFonts w:ascii="Century Gothic" w:hAnsi="Century Gothic"/>
              <w:sz w:val="24"/>
            </w:rPr>
          </w:pPr>
          <w:r>
            <w:rPr>
              <w:rFonts w:ascii="Century Gothic" w:hAnsi="Century Gothic"/>
              <w:sz w:val="24"/>
            </w:rPr>
            <w:t xml:space="preserve">Have you ever </w:t>
          </w:r>
          <w:r w:rsidR="006C7638">
            <w:rPr>
              <w:rFonts w:ascii="Century Gothic" w:hAnsi="Century Gothic"/>
              <w:sz w:val="24"/>
            </w:rPr>
            <w:t>heard in recent days that a youg man committed suicide?</w:t>
          </w:r>
          <w:r w:rsidR="00CA1983">
            <w:rPr>
              <w:rFonts w:ascii="Century Gothic" w:hAnsi="Century Gothic"/>
              <w:sz w:val="24"/>
            </w:rPr>
            <w:t xml:space="preserve">, </w:t>
          </w:r>
          <w:r w:rsidR="006C7638" w:rsidRPr="006C7638">
            <w:rPr>
              <w:rFonts w:ascii="Century Gothic" w:hAnsi="Century Gothic"/>
              <w:sz w:val="24"/>
            </w:rPr>
            <w:t>Or that there was a shoothout and died teenagers or children using drugs?</w:t>
          </w:r>
          <w:r w:rsidR="00CA1983">
            <w:rPr>
              <w:rFonts w:ascii="Century Gothic" w:hAnsi="Century Gothic"/>
              <w:sz w:val="24"/>
            </w:rPr>
            <w:t xml:space="preserve">, </w:t>
          </w:r>
          <w:r w:rsidR="006C7638">
            <w:rPr>
              <w:rFonts w:ascii="Century Gothic" w:hAnsi="Century Gothic"/>
              <w:sz w:val="24"/>
            </w:rPr>
            <w:t>Have you heard there are rappers</w:t>
          </w:r>
          <w:r w:rsidR="004B5AAD">
            <w:rPr>
              <w:rFonts w:ascii="Century Gothic" w:hAnsi="Century Gothic"/>
              <w:sz w:val="24"/>
            </w:rPr>
            <w:t>?, M</w:t>
          </w:r>
          <w:r w:rsidR="006C7638">
            <w:rPr>
              <w:rFonts w:ascii="Century Gothic" w:hAnsi="Century Gothic"/>
              <w:sz w:val="24"/>
            </w:rPr>
            <w:t>en or women who abuse their children?</w:t>
          </w:r>
          <w:r w:rsidR="004B5AAD">
            <w:rPr>
              <w:rFonts w:ascii="Century Gothic" w:hAnsi="Century Gothic"/>
              <w:sz w:val="24"/>
            </w:rPr>
            <w:t xml:space="preserve"> </w:t>
          </w:r>
          <w:r w:rsidR="006C7638" w:rsidRPr="006C7638">
            <w:rPr>
              <w:rFonts w:ascii="Century Gothic" w:hAnsi="Century Gothic"/>
              <w:sz w:val="24"/>
            </w:rPr>
            <w:t xml:space="preserve">Or </w:t>
          </w:r>
          <w:r w:rsidR="006C7638">
            <w:rPr>
              <w:rFonts w:ascii="Century Gothic" w:hAnsi="Century Gothic"/>
              <w:sz w:val="24"/>
            </w:rPr>
            <w:t xml:space="preserve">that </w:t>
          </w:r>
          <w:r w:rsidR="006C7638" w:rsidRPr="006C7638">
            <w:rPr>
              <w:rFonts w:ascii="Century Gothic" w:hAnsi="Century Gothic"/>
              <w:sz w:val="24"/>
            </w:rPr>
            <w:t xml:space="preserve">children in schools </w:t>
          </w:r>
          <w:r w:rsidR="006C7638">
            <w:rPr>
              <w:rFonts w:ascii="Century Gothic" w:hAnsi="Century Gothic"/>
              <w:sz w:val="24"/>
            </w:rPr>
            <w:t xml:space="preserve">do not </w:t>
          </w:r>
          <w:r w:rsidR="006C7638" w:rsidRPr="006C7638">
            <w:rPr>
              <w:rFonts w:ascii="Century Gothic" w:hAnsi="Century Gothic"/>
              <w:sz w:val="24"/>
            </w:rPr>
            <w:t>respect their classmates and teachers?</w:t>
          </w:r>
          <w:r w:rsidR="00CA1983">
            <w:rPr>
              <w:rFonts w:ascii="Century Gothic" w:hAnsi="Century Gothic"/>
              <w:sz w:val="24"/>
            </w:rPr>
            <w:t xml:space="preserve">, </w:t>
          </w:r>
          <w:r w:rsidR="006C7638" w:rsidRPr="006C7638">
            <w:rPr>
              <w:rFonts w:ascii="Century Gothic" w:hAnsi="Century Gothic"/>
              <w:sz w:val="24"/>
            </w:rPr>
            <w:t>Thieves?, murderes? Rapists?...</w:t>
          </w:r>
          <w:r w:rsidR="004B5AAD">
            <w:rPr>
              <w:rFonts w:ascii="Century Gothic" w:hAnsi="Century Gothic"/>
              <w:sz w:val="24"/>
            </w:rPr>
            <w:t xml:space="preserve"> </w:t>
          </w:r>
          <w:r w:rsidR="006C7638">
            <w:rPr>
              <w:rFonts w:ascii="Century Gothic" w:hAnsi="Century Gothic"/>
              <w:sz w:val="24"/>
            </w:rPr>
            <w:t>Now, these are common news and I think…</w:t>
          </w:r>
          <w:r w:rsidR="004B5AAD">
            <w:rPr>
              <w:rFonts w:ascii="Century Gothic" w:hAnsi="Century Gothic"/>
              <w:sz w:val="24"/>
            </w:rPr>
            <w:t xml:space="preserve"> </w:t>
          </w:r>
          <w:r w:rsidR="006C7638">
            <w:rPr>
              <w:rFonts w:ascii="Century Gothic" w:hAnsi="Century Gothic"/>
              <w:sz w:val="24"/>
            </w:rPr>
            <w:t>What happened?</w:t>
          </w:r>
          <w:r w:rsidR="00370D44">
            <w:rPr>
              <w:rFonts w:ascii="Century Gothic" w:hAnsi="Century Gothic"/>
              <w:sz w:val="24"/>
            </w:rPr>
            <w:t>, W</w:t>
          </w:r>
          <w:r w:rsidR="006C7638">
            <w:rPr>
              <w:rFonts w:ascii="Century Gothic" w:hAnsi="Century Gothic"/>
              <w:sz w:val="24"/>
            </w:rPr>
            <w:t>hen they loose their values</w:t>
          </w:r>
          <w:r w:rsidR="00370D44">
            <w:rPr>
              <w:rFonts w:ascii="Century Gothic" w:hAnsi="Century Gothic"/>
              <w:sz w:val="24"/>
            </w:rPr>
            <w:t>?, T</w:t>
          </w:r>
          <w:r w:rsidR="006C7638">
            <w:rPr>
              <w:rFonts w:ascii="Century Gothic" w:hAnsi="Century Gothic"/>
              <w:sz w:val="24"/>
            </w:rPr>
            <w:t>hey know what values are</w:t>
          </w:r>
          <w:r w:rsidR="00370D44">
            <w:rPr>
              <w:rFonts w:ascii="Century Gothic" w:hAnsi="Century Gothic"/>
              <w:sz w:val="24"/>
            </w:rPr>
            <w:t>?, W</w:t>
          </w:r>
          <w:r w:rsidR="006C7638">
            <w:rPr>
              <w:rFonts w:ascii="Century Gothic" w:hAnsi="Century Gothic"/>
              <w:sz w:val="24"/>
            </w:rPr>
            <w:t>ho is the responsible of that violence act</w:t>
          </w:r>
          <w:r w:rsidR="00370D44">
            <w:rPr>
              <w:rFonts w:ascii="Century Gothic" w:hAnsi="Century Gothic"/>
              <w:sz w:val="24"/>
            </w:rPr>
            <w:t>?,  S</w:t>
          </w:r>
          <w:r w:rsidR="006C7638">
            <w:rPr>
              <w:rFonts w:ascii="Century Gothic" w:hAnsi="Century Gothic"/>
              <w:sz w:val="24"/>
            </w:rPr>
            <w:t xml:space="preserve">adly, </w:t>
          </w:r>
          <w:r w:rsidR="004B5AAD">
            <w:rPr>
              <w:rFonts w:ascii="Century Gothic" w:hAnsi="Century Gothic"/>
              <w:sz w:val="24"/>
            </w:rPr>
            <w:t>we can not change the world, but we can do something else.</w:t>
          </w:r>
        </w:p>
        <w:p w:rsidR="00D37D7C" w:rsidRDefault="004B5AAD" w:rsidP="00AC7920">
          <w:pPr>
            <w:spacing w:line="480" w:lineRule="auto"/>
            <w:jc w:val="both"/>
            <w:rPr>
              <w:rFonts w:ascii="Century Gothic" w:hAnsi="Century Gothic"/>
              <w:sz w:val="24"/>
            </w:rPr>
          </w:pPr>
          <w:r>
            <w:rPr>
              <w:rFonts w:ascii="Century Gothic" w:hAnsi="Century Gothic"/>
              <w:sz w:val="24"/>
            </w:rPr>
            <w:t>T</w:t>
          </w:r>
          <w:r w:rsidR="006C7638">
            <w:rPr>
              <w:rFonts w:ascii="Century Gothic" w:hAnsi="Century Gothic"/>
              <w:sz w:val="24"/>
            </w:rPr>
            <w:t>he best thing that we can do is to try to be a good person and promote the values that you have with your family, friends and the people around you</w:t>
          </w:r>
          <w:r w:rsidR="00370D44">
            <w:rPr>
              <w:rFonts w:ascii="Century Gothic" w:hAnsi="Century Gothic"/>
              <w:sz w:val="24"/>
            </w:rPr>
            <w:t xml:space="preserve">. </w:t>
          </w:r>
          <w:r>
            <w:rPr>
              <w:rFonts w:ascii="Century Gothic" w:hAnsi="Century Gothic"/>
              <w:sz w:val="24"/>
            </w:rPr>
            <w:t>In fact, you do not change all the world, but you can do better your environment and change the chain of effects.</w:t>
          </w:r>
        </w:p>
        <w:p w:rsidR="00D37D7C" w:rsidRDefault="00D37D7C" w:rsidP="00AC7920">
          <w:pPr>
            <w:spacing w:line="480" w:lineRule="auto"/>
            <w:jc w:val="both"/>
            <w:rPr>
              <w:rFonts w:ascii="Century Gothic" w:hAnsi="Century Gothic"/>
              <w:sz w:val="24"/>
            </w:rPr>
          </w:pPr>
        </w:p>
        <w:p w:rsidR="00D37D7C" w:rsidRDefault="00D37D7C" w:rsidP="00AC7920">
          <w:pPr>
            <w:spacing w:line="480" w:lineRule="auto"/>
            <w:jc w:val="both"/>
            <w:rPr>
              <w:rFonts w:ascii="Century Gothic" w:hAnsi="Century Gothic"/>
              <w:sz w:val="24"/>
            </w:rPr>
          </w:pPr>
        </w:p>
        <w:p w:rsidR="00887D74" w:rsidRPr="006C7638" w:rsidRDefault="00D37D7C" w:rsidP="00D37D7C">
          <w:pPr>
            <w:spacing w:line="480" w:lineRule="auto"/>
            <w:jc w:val="right"/>
          </w:pPr>
          <w:r>
            <w:rPr>
              <w:rFonts w:ascii="Century Gothic" w:hAnsi="Century Gothic"/>
              <w:sz w:val="24"/>
            </w:rPr>
            <w:t>Ma. Guadalupe Soriano Santoyo</w:t>
          </w:r>
        </w:p>
      </w:sdtContent>
    </w:sdt>
    <w:sectPr w:rsidR="00887D74" w:rsidRPr="006C7638" w:rsidSect="00657A56">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5D" w:rsidRDefault="003B705D" w:rsidP="00106AE6">
      <w:pPr>
        <w:spacing w:after="0" w:line="240" w:lineRule="auto"/>
      </w:pPr>
      <w:r>
        <w:separator/>
      </w:r>
    </w:p>
  </w:endnote>
  <w:endnote w:type="continuationSeparator" w:id="0">
    <w:p w:rsidR="003B705D" w:rsidRDefault="003B705D" w:rsidP="00106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E6" w:rsidRDefault="00106AE6">
    <w:pPr>
      <w:pStyle w:val="Piedepgina"/>
    </w:pPr>
    <w:r>
      <w:rPr>
        <w:rFonts w:asciiTheme="majorHAnsi" w:hAnsiTheme="majorHAnsi" w:cstheme="majorHAnsi"/>
      </w:rPr>
      <w:t>Values and Violence</w:t>
    </w:r>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D37D7C" w:rsidRPr="00D37D7C">
        <w:rPr>
          <w:rFonts w:asciiTheme="majorHAnsi" w:hAnsiTheme="majorHAnsi" w:cstheme="majorHAnsi"/>
        </w:rPr>
        <w:t>4</w:t>
      </w:r>
    </w:fldSimple>
    <w:r w:rsidR="00BA77ED" w:rsidRPr="00BA77ED">
      <w:rPr>
        <w:lang w:val="es-E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BA77ED" w:rsidRPr="00BA77ED">
      <w:rPr>
        <w:lang w:val="es-ES"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A77ED" w:rsidRPr="00BA77ED">
      <w:rPr>
        <w:lang w:val="es-E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5D" w:rsidRDefault="003B705D" w:rsidP="00106AE6">
      <w:pPr>
        <w:spacing w:after="0" w:line="240" w:lineRule="auto"/>
      </w:pPr>
      <w:r>
        <w:separator/>
      </w:r>
    </w:p>
  </w:footnote>
  <w:footnote w:type="continuationSeparator" w:id="0">
    <w:p w:rsidR="003B705D" w:rsidRDefault="003B705D" w:rsidP="00106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E6" w:rsidRDefault="00106AE6">
    <w:pPr>
      <w:pStyle w:val="Encabezado"/>
      <w:rPr>
        <w:rFonts w:asciiTheme="majorHAnsi" w:eastAsiaTheme="majorEastAsia" w:hAnsiTheme="majorHAnsi" w:cstheme="majorBidi"/>
      </w:rPr>
    </w:pPr>
  </w:p>
  <w:p w:rsidR="00106AE6" w:rsidRDefault="00BA77ED">
    <w:pPr>
      <w:pStyle w:val="Encabezado"/>
    </w:pPr>
    <w:r w:rsidRPr="00BA77ED">
      <w:rPr>
        <w:rFonts w:asciiTheme="majorHAnsi" w:eastAsiaTheme="majorEastAsia" w:hAnsiTheme="majorHAnsi" w:cstheme="majorBidi"/>
        <w:noProof w:val="0"/>
        <w:lang w:val="es-ES" w:eastAsia="zh-TW"/>
      </w:rPr>
      <w:pict>
        <v:group id="_x0000_s2056"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BA77ED">
      <w:rPr>
        <w:rFonts w:asciiTheme="majorHAnsi" w:eastAsiaTheme="majorEastAsia" w:hAnsiTheme="majorHAnsi" w:cstheme="majorBidi"/>
        <w:noProof w:val="0"/>
        <w:lang w:val="es-ES" w:eastAsia="zh-TW"/>
      </w:rPr>
      <w:pict>
        <v:rect id="_x0000_s2055"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BA77ED">
      <w:rPr>
        <w:rFonts w:asciiTheme="majorHAnsi" w:eastAsiaTheme="majorEastAsia" w:hAnsiTheme="majorHAnsi" w:cstheme="majorBidi"/>
        <w:noProof w:val="0"/>
        <w:lang w:val="es-ES" w:eastAsia="zh-TW"/>
      </w:rPr>
      <w:pict>
        <v:rect id="_x0000_s2054"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657A56"/>
    <w:rsid w:val="00106AE6"/>
    <w:rsid w:val="00370D44"/>
    <w:rsid w:val="00394939"/>
    <w:rsid w:val="003B705D"/>
    <w:rsid w:val="004B5AAD"/>
    <w:rsid w:val="00657A56"/>
    <w:rsid w:val="006C7638"/>
    <w:rsid w:val="00704C6D"/>
    <w:rsid w:val="00770E4A"/>
    <w:rsid w:val="00887D74"/>
    <w:rsid w:val="00902990"/>
    <w:rsid w:val="00A57BD7"/>
    <w:rsid w:val="00AA6D4A"/>
    <w:rsid w:val="00AC7920"/>
    <w:rsid w:val="00BA77ED"/>
    <w:rsid w:val="00C77286"/>
    <w:rsid w:val="00CA1983"/>
    <w:rsid w:val="00D331A1"/>
    <w:rsid w:val="00D37D7C"/>
    <w:rsid w:val="00D416A9"/>
    <w:rsid w:val="00DF6840"/>
    <w:rsid w:val="00FB00FF"/>
    <w:rsid w:val="00FC7B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D7"/>
    <w:rPr>
      <w:noProo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7A5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57A56"/>
    <w:rPr>
      <w:rFonts w:eastAsiaTheme="minorEastAsia"/>
      <w:lang w:val="es-ES"/>
    </w:rPr>
  </w:style>
  <w:style w:type="paragraph" w:styleId="Textodeglobo">
    <w:name w:val="Balloon Text"/>
    <w:basedOn w:val="Normal"/>
    <w:link w:val="TextodegloboCar"/>
    <w:uiPriority w:val="99"/>
    <w:semiHidden/>
    <w:unhideWhenUsed/>
    <w:rsid w:val="00657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A56"/>
    <w:rPr>
      <w:rFonts w:ascii="Tahoma" w:hAnsi="Tahoma" w:cs="Tahoma"/>
      <w:noProof/>
      <w:sz w:val="16"/>
      <w:szCs w:val="16"/>
      <w:lang w:val="en-US"/>
    </w:rPr>
  </w:style>
  <w:style w:type="paragraph" w:styleId="Encabezado">
    <w:name w:val="header"/>
    <w:basedOn w:val="Normal"/>
    <w:link w:val="EncabezadoCar"/>
    <w:uiPriority w:val="99"/>
    <w:unhideWhenUsed/>
    <w:rsid w:val="00106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AE6"/>
    <w:rPr>
      <w:noProof/>
      <w:lang w:val="en-US"/>
    </w:rPr>
  </w:style>
  <w:style w:type="paragraph" w:styleId="Piedepgina">
    <w:name w:val="footer"/>
    <w:basedOn w:val="Normal"/>
    <w:link w:val="PiedepginaCar"/>
    <w:uiPriority w:val="99"/>
    <w:semiHidden/>
    <w:unhideWhenUsed/>
    <w:rsid w:val="00106A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06AE6"/>
    <w:rPr>
      <w:noProof/>
      <w:lang w:val="en-US"/>
    </w:rPr>
  </w:style>
  <w:style w:type="paragraph" w:customStyle="1" w:styleId="83C42490F30E4671AB51ADAB178B8952">
    <w:name w:val="83C42490F30E4671AB51ADAB178B8952"/>
    <w:rsid w:val="00106AE6"/>
    <w:rPr>
      <w:rFonts w:eastAsiaTheme="minorEastAsia"/>
      <w:lang w:val="en-US"/>
    </w:rPr>
  </w:style>
  <w:style w:type="character" w:customStyle="1" w:styleId="hps">
    <w:name w:val="hps"/>
    <w:basedOn w:val="Fuentedeprrafopredeter"/>
    <w:rsid w:val="00704C6D"/>
  </w:style>
  <w:style w:type="character" w:customStyle="1" w:styleId="apple-converted-space">
    <w:name w:val="apple-converted-space"/>
    <w:basedOn w:val="Fuentedeprrafopredeter"/>
    <w:rsid w:val="00704C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2A3A8BD3F74E90B0B22C8B06747375"/>
        <w:category>
          <w:name w:val="General"/>
          <w:gallery w:val="placeholder"/>
        </w:category>
        <w:types>
          <w:type w:val="bbPlcHdr"/>
        </w:types>
        <w:behaviors>
          <w:behavior w:val="content"/>
        </w:behaviors>
        <w:guid w:val="{4D953E24-B02B-4C81-8815-933FD6CE9F70}"/>
      </w:docPartPr>
      <w:docPartBody>
        <w:p w:rsidR="00A96B6C" w:rsidRDefault="00070261" w:rsidP="00070261">
          <w:pPr>
            <w:pStyle w:val="2A2A3A8BD3F74E90B0B22C8B06747375"/>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0261"/>
    <w:rsid w:val="00070261"/>
    <w:rsid w:val="006B4B7D"/>
    <w:rsid w:val="00A96B6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09298F621841948A663F0A96A2F5DB">
    <w:name w:val="2B09298F621841948A663F0A96A2F5DB"/>
    <w:rsid w:val="00070261"/>
  </w:style>
  <w:style w:type="paragraph" w:customStyle="1" w:styleId="84B53272508C4FEB82FEC74F4F5D7FEC">
    <w:name w:val="84B53272508C4FEB82FEC74F4F5D7FEC"/>
    <w:rsid w:val="00070261"/>
  </w:style>
  <w:style w:type="paragraph" w:customStyle="1" w:styleId="4892FA69A77140AFA6AC321D154DE733">
    <w:name w:val="4892FA69A77140AFA6AC321D154DE733"/>
    <w:rsid w:val="00070261"/>
  </w:style>
  <w:style w:type="paragraph" w:customStyle="1" w:styleId="D5B37A99D2D040FF8B74E53170F82A91">
    <w:name w:val="D5B37A99D2D040FF8B74E53170F82A91"/>
    <w:rsid w:val="00070261"/>
  </w:style>
  <w:style w:type="paragraph" w:customStyle="1" w:styleId="11797CCF65544EE7B07CED6761A469BB">
    <w:name w:val="11797CCF65544EE7B07CED6761A469BB"/>
    <w:rsid w:val="00070261"/>
  </w:style>
  <w:style w:type="paragraph" w:customStyle="1" w:styleId="5DE9C460773F4E658E251DB6F529BA7A">
    <w:name w:val="5DE9C460773F4E658E251DB6F529BA7A"/>
    <w:rsid w:val="00070261"/>
  </w:style>
  <w:style w:type="paragraph" w:customStyle="1" w:styleId="F1D45C215CDC4956BBD85BE9C12C84D8">
    <w:name w:val="F1D45C215CDC4956BBD85BE9C12C84D8"/>
    <w:rsid w:val="00070261"/>
  </w:style>
  <w:style w:type="paragraph" w:customStyle="1" w:styleId="BA23DF1D1D2F4F9485A82D66F3B65AF8">
    <w:name w:val="BA23DF1D1D2F4F9485A82D66F3B65AF8"/>
    <w:rsid w:val="00070261"/>
  </w:style>
  <w:style w:type="paragraph" w:customStyle="1" w:styleId="908185E8823042EF857C314A6474BCAF">
    <w:name w:val="908185E8823042EF857C314A6474BCAF"/>
    <w:rsid w:val="00070261"/>
  </w:style>
  <w:style w:type="paragraph" w:customStyle="1" w:styleId="D032676D4CB74C4E904F7861CF1B6D20">
    <w:name w:val="D032676D4CB74C4E904F7861CF1B6D20"/>
    <w:rsid w:val="00070261"/>
  </w:style>
  <w:style w:type="paragraph" w:customStyle="1" w:styleId="DDBC8EAE573C4DD0AB2DA64EE8F0C440">
    <w:name w:val="DDBC8EAE573C4DD0AB2DA64EE8F0C440"/>
    <w:rsid w:val="00070261"/>
  </w:style>
  <w:style w:type="paragraph" w:customStyle="1" w:styleId="2A2A3A8BD3F74E90B0B22C8B06747375">
    <w:name w:val="2A2A3A8BD3F74E90B0B22C8B06747375"/>
    <w:rsid w:val="00070261"/>
  </w:style>
  <w:style w:type="paragraph" w:customStyle="1" w:styleId="5A87F331070F419BA0308EB4C681C605">
    <w:name w:val="5A87F331070F419BA0308EB4C681C605"/>
    <w:rsid w:val="00070261"/>
  </w:style>
  <w:style w:type="paragraph" w:customStyle="1" w:styleId="1D5C520E472E40F6AA0824F39653E653">
    <w:name w:val="1D5C520E472E40F6AA0824F39653E653"/>
    <w:rsid w:val="00070261"/>
  </w:style>
  <w:style w:type="paragraph" w:customStyle="1" w:styleId="92039BDA64CE4870B528E083DBE2B24C">
    <w:name w:val="92039BDA64CE4870B528E083DBE2B24C"/>
    <w:rsid w:val="00070261"/>
  </w:style>
  <w:style w:type="paragraph" w:customStyle="1" w:styleId="80ECDE19D3BA46989DA8668137ADE14A">
    <w:name w:val="80ECDE19D3BA46989DA8668137ADE14A"/>
    <w:rsid w:val="000702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A7637-691D-423C-93E0-AC79328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4</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ANE</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t</dc:title>
  <dc:subject>aning of The me RESPECT in the school.</dc:subject>
  <dc:creator>María Guadalupe Soriano Santoyo</dc:creator>
  <cp:lastModifiedBy>Lupita Soriano</cp:lastModifiedBy>
  <cp:revision>2</cp:revision>
  <cp:lastPrinted>2012-02-08T20:52:00Z</cp:lastPrinted>
  <dcterms:created xsi:type="dcterms:W3CDTF">2012-02-07T22:16:00Z</dcterms:created>
  <dcterms:modified xsi:type="dcterms:W3CDTF">2012-02-09T01:14:00Z</dcterms:modified>
</cp:coreProperties>
</file>